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C8" w:rsidRDefault="00D21EC8" w:rsidP="00D21EC8">
      <w:pPr>
        <w:pStyle w:val="2"/>
        <w:jc w:val="center"/>
      </w:pPr>
      <w:r>
        <w:t xml:space="preserve">Уточнение входящих/исходящих данных для работы эмулятора с </w:t>
      </w:r>
      <w:proofErr w:type="spellStart"/>
      <w:r>
        <w:t>Росреестром</w:t>
      </w:r>
      <w:proofErr w:type="spellEnd"/>
    </w:p>
    <w:p w:rsidR="00D21EC8" w:rsidRPr="00D21EC8" w:rsidRDefault="00D21EC8" w:rsidP="00D21EC8">
      <w:bookmarkStart w:id="0" w:name="_GoBack"/>
      <w:bookmarkEnd w:id="0"/>
    </w:p>
    <w:p w:rsidR="00F01FD6" w:rsidRDefault="00697487">
      <w:r>
        <w:t>Входящие данные для эмулятора действий пользователя</w:t>
      </w:r>
    </w:p>
    <w:p w:rsidR="00697487" w:rsidRPr="00697487" w:rsidRDefault="00697487" w:rsidP="00697487">
      <w:pPr>
        <w:pStyle w:val="a3"/>
        <w:numPr>
          <w:ilvl w:val="0"/>
          <w:numId w:val="1"/>
        </w:numPr>
      </w:pPr>
      <w:r>
        <w:t>Файл, содержащий перечень строк вида:</w:t>
      </w:r>
    </w:p>
    <w:p w:rsidR="00697487" w:rsidRDefault="00697487" w:rsidP="00697487">
      <w:pPr>
        <w:pStyle w:val="a3"/>
        <w:numPr>
          <w:ilvl w:val="1"/>
          <w:numId w:val="1"/>
        </w:numPr>
      </w:pPr>
      <w:r w:rsidRPr="00697487">
        <w:t>&lt;</w:t>
      </w:r>
      <w:r>
        <w:t>Кадастровый номер</w:t>
      </w:r>
      <w:r w:rsidRPr="00697487">
        <w:t>&gt;;&lt;</w:t>
      </w:r>
      <w:r>
        <w:t>условный номер</w:t>
      </w:r>
      <w:r w:rsidRPr="00697487">
        <w:t>&gt;</w:t>
      </w:r>
      <w:r>
        <w:t>;</w:t>
      </w:r>
      <w:r w:rsidRPr="00697487">
        <w:t>&lt;</w:t>
      </w:r>
      <w:r>
        <w:t>код региона</w:t>
      </w:r>
      <w:r w:rsidRPr="00697487">
        <w:t>&gt;</w:t>
      </w:r>
    </w:p>
    <w:p w:rsidR="00697487" w:rsidRDefault="00697487"/>
    <w:p w:rsidR="00697487" w:rsidRDefault="00697487">
      <w:r>
        <w:t>Исходящие данные для эмулятора действий пользователя</w:t>
      </w:r>
    </w:p>
    <w:p w:rsidR="00697487" w:rsidRDefault="00697487" w:rsidP="00697487">
      <w:pPr>
        <w:pStyle w:val="a3"/>
        <w:numPr>
          <w:ilvl w:val="0"/>
          <w:numId w:val="1"/>
        </w:numPr>
      </w:pPr>
      <w:proofErr w:type="gramStart"/>
      <w:r>
        <w:t>Файл</w:t>
      </w:r>
      <w:proofErr w:type="gramEnd"/>
      <w:r>
        <w:t xml:space="preserve"> содержащий перечень строк вида</w:t>
      </w:r>
    </w:p>
    <w:p w:rsidR="00697487" w:rsidRDefault="00697487" w:rsidP="00697487">
      <w:pPr>
        <w:pStyle w:val="a3"/>
        <w:numPr>
          <w:ilvl w:val="1"/>
          <w:numId w:val="1"/>
        </w:numPr>
      </w:pPr>
      <w:r w:rsidRPr="00697487">
        <w:t>&lt;</w:t>
      </w:r>
      <w:r>
        <w:t>Кадастровый номер</w:t>
      </w:r>
      <w:r w:rsidRPr="00697487">
        <w:t>&gt;;&lt;</w:t>
      </w:r>
      <w:r>
        <w:t>условный номер</w:t>
      </w:r>
      <w:r w:rsidRPr="00697487">
        <w:t>&gt;</w:t>
      </w:r>
      <w:r>
        <w:t>;</w:t>
      </w:r>
      <w:r w:rsidRPr="00697487">
        <w:t>&lt;</w:t>
      </w:r>
      <w:r>
        <w:t>код региона</w:t>
      </w:r>
      <w:r w:rsidRPr="00697487">
        <w:t>&gt;</w:t>
      </w:r>
      <w:r>
        <w:t>;</w:t>
      </w:r>
      <w:r w:rsidRPr="00697487">
        <w:t>&lt;</w:t>
      </w:r>
      <w:r>
        <w:t xml:space="preserve">дата запроса </w:t>
      </w:r>
      <w:proofErr w:type="spellStart"/>
      <w:r>
        <w:t>росреестра</w:t>
      </w:r>
      <w:proofErr w:type="spellEnd"/>
      <w:r w:rsidRPr="00697487">
        <w:t>&gt;</w:t>
      </w:r>
      <w:r>
        <w:t>;</w:t>
      </w:r>
      <w:r w:rsidRPr="00697487">
        <w:t>&lt;</w:t>
      </w:r>
      <w:r>
        <w:t xml:space="preserve">код запроса </w:t>
      </w:r>
      <w:proofErr w:type="spellStart"/>
      <w:r>
        <w:t>росреестра</w:t>
      </w:r>
      <w:proofErr w:type="spellEnd"/>
      <w:r w:rsidRPr="00697487">
        <w:t>&gt;</w:t>
      </w:r>
    </w:p>
    <w:p w:rsidR="00697487" w:rsidRDefault="00697487" w:rsidP="00697487">
      <w:pPr>
        <w:pStyle w:val="a3"/>
        <w:numPr>
          <w:ilvl w:val="0"/>
          <w:numId w:val="1"/>
        </w:numPr>
      </w:pPr>
      <w:r>
        <w:t xml:space="preserve">Перечень </w:t>
      </w:r>
      <w:r>
        <w:rPr>
          <w:lang w:val="en-US"/>
        </w:rPr>
        <w:t>zip</w:t>
      </w:r>
      <w:r>
        <w:t xml:space="preserve">-файлов </w:t>
      </w:r>
      <w:proofErr w:type="gramStart"/>
      <w:r>
        <w:t>содержащих</w:t>
      </w:r>
      <w:proofErr w:type="gramEnd"/>
      <w:r>
        <w:t xml:space="preserve"> ответы от </w:t>
      </w:r>
      <w:proofErr w:type="spellStart"/>
      <w:r>
        <w:t>росреестра</w:t>
      </w:r>
      <w:proofErr w:type="spellEnd"/>
      <w:r>
        <w:t xml:space="preserve">. Имена файлов формируются </w:t>
      </w:r>
      <w:proofErr w:type="spellStart"/>
      <w:r>
        <w:t>росреестром</w:t>
      </w:r>
      <w:proofErr w:type="spellEnd"/>
      <w:r>
        <w:t xml:space="preserve"> по принципу </w:t>
      </w:r>
      <w:r w:rsidRPr="00697487">
        <w:t>“</w:t>
      </w:r>
      <w:r>
        <w:rPr>
          <w:lang w:val="en-US"/>
        </w:rPr>
        <w:t>Response</w:t>
      </w:r>
      <w:r w:rsidRPr="00697487">
        <w:t>-&lt;</w:t>
      </w:r>
      <w:r>
        <w:t xml:space="preserve">код запроса </w:t>
      </w:r>
      <w:proofErr w:type="spellStart"/>
      <w:r>
        <w:t>росреестра</w:t>
      </w:r>
      <w:proofErr w:type="spellEnd"/>
      <w:r w:rsidRPr="00697487">
        <w:t>&gt;.</w:t>
      </w:r>
      <w:r>
        <w:rPr>
          <w:lang w:val="en-US"/>
        </w:rPr>
        <w:t>zip</w:t>
      </w:r>
      <w:r w:rsidRPr="00697487">
        <w:t>”</w:t>
      </w:r>
    </w:p>
    <w:p w:rsidR="00697487" w:rsidRPr="00697487" w:rsidRDefault="00697487" w:rsidP="00697487"/>
    <w:sectPr w:rsidR="00697487" w:rsidRPr="00697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42D96"/>
    <w:multiLevelType w:val="hybridMultilevel"/>
    <w:tmpl w:val="FC82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90"/>
    <w:rsid w:val="00697487"/>
    <w:rsid w:val="00892E90"/>
    <w:rsid w:val="00D21EC8"/>
    <w:rsid w:val="00F0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1E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4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1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1E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4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1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35A2-E7B9-4D3D-BED9-1A5A88B4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шков Петр</dc:creator>
  <cp:keywords/>
  <dc:description/>
  <cp:lastModifiedBy>Горошков Петр</cp:lastModifiedBy>
  <cp:revision>3</cp:revision>
  <dcterms:created xsi:type="dcterms:W3CDTF">2014-10-12T14:30:00Z</dcterms:created>
  <dcterms:modified xsi:type="dcterms:W3CDTF">2014-10-12T14:36:00Z</dcterms:modified>
</cp:coreProperties>
</file>